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7335C8">
      <w:pPr>
        <w:pStyle w:val="3"/>
        <w:keepNext/>
        <w:rPr>
          <w:sz w:val="30"/>
          <w:szCs w:val="30"/>
        </w:rPr>
      </w:pPr>
      <w:r>
        <w:rPr>
          <w:rFonts w:hint="eastAsia"/>
          <w:sz w:val="30"/>
          <w:szCs w:val="30"/>
        </w:rPr>
        <w:t>附件1：</w:t>
      </w:r>
    </w:p>
    <w:p w14:paraId="4EE30AA7">
      <w:pPr>
        <w:pStyle w:val="3"/>
        <w:keepNext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合肥工业大学2025年教职工气排球比赛报名表</w:t>
      </w:r>
    </w:p>
    <w:p w14:paraId="0321368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单位简称： （章）</w:t>
      </w:r>
    </w:p>
    <w:p w14:paraId="6ACF6C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报名联系人：                电话：</w:t>
      </w:r>
    </w:p>
    <w:p w14:paraId="655B6AF6">
      <w:pPr>
        <w:jc w:val="left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男队）</w:t>
      </w:r>
    </w:p>
    <w:p w14:paraId="0D6D5BE6">
      <w:pPr>
        <w:jc w:val="left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领队： </w:t>
      </w:r>
    </w:p>
    <w:p w14:paraId="47232242">
      <w:pPr>
        <w:jc w:val="left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教练： </w:t>
      </w:r>
    </w:p>
    <w:p w14:paraId="7BC6F630">
      <w:pPr>
        <w:ind w:left="826" w:hanging="826" w:hangingChars="295"/>
        <w:jc w:val="left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队员：</w:t>
      </w:r>
    </w:p>
    <w:p w14:paraId="2D63F448">
      <w:pPr>
        <w:jc w:val="left"/>
        <w:rPr>
          <w:rFonts w:hint="eastAsia" w:asciiTheme="majorEastAsia" w:hAnsiTheme="majorEastAsia" w:eastAsiaTheme="majorEastAsia"/>
          <w:sz w:val="28"/>
          <w:szCs w:val="28"/>
        </w:rPr>
      </w:pPr>
    </w:p>
    <w:p w14:paraId="6D410E56">
      <w:pPr>
        <w:jc w:val="left"/>
        <w:rPr>
          <w:rFonts w:hint="eastAsia" w:asciiTheme="majorEastAsia" w:hAnsiTheme="majorEastAsia" w:eastAsiaTheme="majorEastAsia"/>
          <w:sz w:val="28"/>
          <w:szCs w:val="28"/>
        </w:rPr>
      </w:pPr>
    </w:p>
    <w:p w14:paraId="632002D2">
      <w:pPr>
        <w:jc w:val="left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（女队）</w:t>
      </w:r>
    </w:p>
    <w:p w14:paraId="5E190F46">
      <w:pPr>
        <w:jc w:val="left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领队： </w:t>
      </w:r>
      <w:bookmarkStart w:id="0" w:name="_GoBack"/>
      <w:bookmarkEnd w:id="0"/>
    </w:p>
    <w:p w14:paraId="026BDA3C">
      <w:pPr>
        <w:jc w:val="left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教练： </w:t>
      </w:r>
    </w:p>
    <w:p w14:paraId="3532A904">
      <w:pPr>
        <w:ind w:left="826" w:hanging="826" w:hangingChars="295"/>
        <w:jc w:val="left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队员：</w:t>
      </w:r>
    </w:p>
    <w:p w14:paraId="71FAF9DE">
      <w:pPr>
        <w:jc w:val="left"/>
        <w:rPr>
          <w:rFonts w:hint="eastAsia" w:asciiTheme="majorEastAsia" w:hAnsiTheme="majorEastAsia" w:eastAsiaTheme="majorEastAsia"/>
          <w:sz w:val="28"/>
          <w:szCs w:val="28"/>
        </w:rPr>
      </w:pPr>
    </w:p>
    <w:p w14:paraId="672D7AFE">
      <w:pPr>
        <w:jc w:val="left"/>
        <w:rPr>
          <w:rFonts w:hint="eastAsia" w:asciiTheme="majorEastAsia" w:hAnsiTheme="majorEastAsia" w:eastAsiaTheme="majorEastAsia"/>
          <w:sz w:val="28"/>
          <w:szCs w:val="28"/>
        </w:rPr>
      </w:pPr>
    </w:p>
    <w:p w14:paraId="2467A1B7">
      <w:pPr>
        <w:jc w:val="left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填表说明：</w:t>
      </w:r>
    </w:p>
    <w:p w14:paraId="7A57C82A">
      <w:pPr>
        <w:ind w:firstLine="560" w:firstLineChars="200"/>
        <w:jc w:val="left"/>
        <w:rPr>
          <w:rFonts w:hint="eastAsia" w:asciiTheme="majorEastAsia" w:hAnsiTheme="majorEastAsia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、领队、教练如兼职队员，请在“队员”栏重复填写，队员栏不多于10人。参赛队员姓名间用“、”隔开。</w:t>
      </w:r>
    </w:p>
    <w:p w14:paraId="2670B476"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、混合队仅填报（男队），联合组队须将组队单位均填入“单位简称”栏，组队对象不同可分开填报。</w:t>
      </w:r>
    </w:p>
    <w:p w14:paraId="40D96322">
      <w:pPr>
        <w:ind w:firstLine="560" w:firstLineChars="200"/>
        <w:rPr>
          <w:rFonts w:hint="eastAsia" w:asciiTheme="majorEastAsia" w:hAnsiTheme="majorEastAsia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、纸质档须加盖单位公章，领队裁判员会议时交付竞赛组委会。</w:t>
      </w:r>
    </w:p>
    <w:sectPr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F1"/>
    <w:rsid w:val="00001A5B"/>
    <w:rsid w:val="00003C44"/>
    <w:rsid w:val="0001052A"/>
    <w:rsid w:val="00020B41"/>
    <w:rsid w:val="0002422E"/>
    <w:rsid w:val="00034425"/>
    <w:rsid w:val="00035F70"/>
    <w:rsid w:val="00042372"/>
    <w:rsid w:val="0005061E"/>
    <w:rsid w:val="00057AEC"/>
    <w:rsid w:val="000661CE"/>
    <w:rsid w:val="00080C77"/>
    <w:rsid w:val="00080C79"/>
    <w:rsid w:val="0008199A"/>
    <w:rsid w:val="0009635D"/>
    <w:rsid w:val="00096B27"/>
    <w:rsid w:val="000A1F59"/>
    <w:rsid w:val="000B07C9"/>
    <w:rsid w:val="000B3993"/>
    <w:rsid w:val="000E1B35"/>
    <w:rsid w:val="000E243F"/>
    <w:rsid w:val="000E33E6"/>
    <w:rsid w:val="000E7B37"/>
    <w:rsid w:val="000F13DB"/>
    <w:rsid w:val="000F529F"/>
    <w:rsid w:val="000F61F5"/>
    <w:rsid w:val="00101000"/>
    <w:rsid w:val="00104E7E"/>
    <w:rsid w:val="001062AE"/>
    <w:rsid w:val="001070F3"/>
    <w:rsid w:val="0011662F"/>
    <w:rsid w:val="001176A5"/>
    <w:rsid w:val="0012610C"/>
    <w:rsid w:val="00127F23"/>
    <w:rsid w:val="00133B68"/>
    <w:rsid w:val="001409D0"/>
    <w:rsid w:val="00151FF7"/>
    <w:rsid w:val="00167988"/>
    <w:rsid w:val="00170FEF"/>
    <w:rsid w:val="00173C67"/>
    <w:rsid w:val="00175AC5"/>
    <w:rsid w:val="001A47F0"/>
    <w:rsid w:val="001B0030"/>
    <w:rsid w:val="001B1F25"/>
    <w:rsid w:val="001B2325"/>
    <w:rsid w:val="001B56A6"/>
    <w:rsid w:val="001B758B"/>
    <w:rsid w:val="001D3181"/>
    <w:rsid w:val="001F5873"/>
    <w:rsid w:val="001F5D01"/>
    <w:rsid w:val="002034B9"/>
    <w:rsid w:val="00210167"/>
    <w:rsid w:val="00213943"/>
    <w:rsid w:val="0021527A"/>
    <w:rsid w:val="00215CA5"/>
    <w:rsid w:val="00216DC2"/>
    <w:rsid w:val="002308BB"/>
    <w:rsid w:val="00232295"/>
    <w:rsid w:val="002409BA"/>
    <w:rsid w:val="002464C0"/>
    <w:rsid w:val="0026438B"/>
    <w:rsid w:val="002657DA"/>
    <w:rsid w:val="00272DCF"/>
    <w:rsid w:val="00276C72"/>
    <w:rsid w:val="00283B49"/>
    <w:rsid w:val="00290DB3"/>
    <w:rsid w:val="00293C4A"/>
    <w:rsid w:val="00296D13"/>
    <w:rsid w:val="002A2340"/>
    <w:rsid w:val="002B26C2"/>
    <w:rsid w:val="002B2A1D"/>
    <w:rsid w:val="002B7266"/>
    <w:rsid w:val="002C1098"/>
    <w:rsid w:val="002D0CD1"/>
    <w:rsid w:val="002D1D99"/>
    <w:rsid w:val="002D3F23"/>
    <w:rsid w:val="002D531B"/>
    <w:rsid w:val="002E09FF"/>
    <w:rsid w:val="002E66EA"/>
    <w:rsid w:val="002F105E"/>
    <w:rsid w:val="00301DE9"/>
    <w:rsid w:val="00305814"/>
    <w:rsid w:val="0031382E"/>
    <w:rsid w:val="00317558"/>
    <w:rsid w:val="00321B77"/>
    <w:rsid w:val="00332443"/>
    <w:rsid w:val="003341FA"/>
    <w:rsid w:val="00340357"/>
    <w:rsid w:val="003469C1"/>
    <w:rsid w:val="0035267A"/>
    <w:rsid w:val="003526B9"/>
    <w:rsid w:val="00355CB1"/>
    <w:rsid w:val="003621F3"/>
    <w:rsid w:val="00371F59"/>
    <w:rsid w:val="00374999"/>
    <w:rsid w:val="00375B49"/>
    <w:rsid w:val="00377D1A"/>
    <w:rsid w:val="003872CD"/>
    <w:rsid w:val="00387E83"/>
    <w:rsid w:val="00392735"/>
    <w:rsid w:val="003931B6"/>
    <w:rsid w:val="00396277"/>
    <w:rsid w:val="0039740E"/>
    <w:rsid w:val="003A76C5"/>
    <w:rsid w:val="003B5343"/>
    <w:rsid w:val="003C0A86"/>
    <w:rsid w:val="003C11DA"/>
    <w:rsid w:val="003C3854"/>
    <w:rsid w:val="003C67A1"/>
    <w:rsid w:val="003E0A1C"/>
    <w:rsid w:val="003E4A0C"/>
    <w:rsid w:val="003F1C1A"/>
    <w:rsid w:val="003F3C41"/>
    <w:rsid w:val="003F7E99"/>
    <w:rsid w:val="00400903"/>
    <w:rsid w:val="00404B70"/>
    <w:rsid w:val="004065A4"/>
    <w:rsid w:val="00410930"/>
    <w:rsid w:val="0041705D"/>
    <w:rsid w:val="004244B2"/>
    <w:rsid w:val="00426D97"/>
    <w:rsid w:val="00432072"/>
    <w:rsid w:val="004339E4"/>
    <w:rsid w:val="00445C74"/>
    <w:rsid w:val="004511F5"/>
    <w:rsid w:val="00462970"/>
    <w:rsid w:val="004656AB"/>
    <w:rsid w:val="00467726"/>
    <w:rsid w:val="004677E8"/>
    <w:rsid w:val="00476C15"/>
    <w:rsid w:val="004771D4"/>
    <w:rsid w:val="00481AE1"/>
    <w:rsid w:val="00487EAF"/>
    <w:rsid w:val="0049526F"/>
    <w:rsid w:val="00497B5B"/>
    <w:rsid w:val="004A7EDF"/>
    <w:rsid w:val="004A7EE3"/>
    <w:rsid w:val="004C2F52"/>
    <w:rsid w:val="004D453B"/>
    <w:rsid w:val="004E1473"/>
    <w:rsid w:val="004F155A"/>
    <w:rsid w:val="004F2F02"/>
    <w:rsid w:val="004F3533"/>
    <w:rsid w:val="00502A76"/>
    <w:rsid w:val="005031E8"/>
    <w:rsid w:val="005040E5"/>
    <w:rsid w:val="00505D8B"/>
    <w:rsid w:val="00511DCF"/>
    <w:rsid w:val="00525E66"/>
    <w:rsid w:val="00527EDD"/>
    <w:rsid w:val="005306EE"/>
    <w:rsid w:val="005324CE"/>
    <w:rsid w:val="00534987"/>
    <w:rsid w:val="00534B01"/>
    <w:rsid w:val="00535EDB"/>
    <w:rsid w:val="00542820"/>
    <w:rsid w:val="00546850"/>
    <w:rsid w:val="0055339D"/>
    <w:rsid w:val="005618C2"/>
    <w:rsid w:val="00566D3D"/>
    <w:rsid w:val="00570578"/>
    <w:rsid w:val="0057314A"/>
    <w:rsid w:val="00576BC1"/>
    <w:rsid w:val="00577EBC"/>
    <w:rsid w:val="005810FF"/>
    <w:rsid w:val="00595958"/>
    <w:rsid w:val="005B558C"/>
    <w:rsid w:val="005D0DA2"/>
    <w:rsid w:val="005D2CE3"/>
    <w:rsid w:val="005D326D"/>
    <w:rsid w:val="005D50D8"/>
    <w:rsid w:val="005D5FAF"/>
    <w:rsid w:val="005D6CC6"/>
    <w:rsid w:val="005D7F46"/>
    <w:rsid w:val="005E25EB"/>
    <w:rsid w:val="005F19BD"/>
    <w:rsid w:val="005F7CEE"/>
    <w:rsid w:val="0060778A"/>
    <w:rsid w:val="00616B27"/>
    <w:rsid w:val="006171A6"/>
    <w:rsid w:val="00627699"/>
    <w:rsid w:val="00631DF8"/>
    <w:rsid w:val="00643156"/>
    <w:rsid w:val="006433EC"/>
    <w:rsid w:val="00644818"/>
    <w:rsid w:val="00655D90"/>
    <w:rsid w:val="00663796"/>
    <w:rsid w:val="00666A70"/>
    <w:rsid w:val="0068233F"/>
    <w:rsid w:val="00682C81"/>
    <w:rsid w:val="00691890"/>
    <w:rsid w:val="00691B1D"/>
    <w:rsid w:val="0069386F"/>
    <w:rsid w:val="006A34E1"/>
    <w:rsid w:val="006B1D93"/>
    <w:rsid w:val="006C42E6"/>
    <w:rsid w:val="006D5D7F"/>
    <w:rsid w:val="006E4ABC"/>
    <w:rsid w:val="006F3922"/>
    <w:rsid w:val="00700302"/>
    <w:rsid w:val="00700606"/>
    <w:rsid w:val="00703B46"/>
    <w:rsid w:val="00712210"/>
    <w:rsid w:val="00727786"/>
    <w:rsid w:val="007326F1"/>
    <w:rsid w:val="00742BD2"/>
    <w:rsid w:val="00753C86"/>
    <w:rsid w:val="00755365"/>
    <w:rsid w:val="007553AD"/>
    <w:rsid w:val="007603BA"/>
    <w:rsid w:val="0077588C"/>
    <w:rsid w:val="00781607"/>
    <w:rsid w:val="0078364D"/>
    <w:rsid w:val="0079086D"/>
    <w:rsid w:val="00792F8F"/>
    <w:rsid w:val="007A16F6"/>
    <w:rsid w:val="007A1C28"/>
    <w:rsid w:val="007A7FA5"/>
    <w:rsid w:val="007B2DA3"/>
    <w:rsid w:val="007B433C"/>
    <w:rsid w:val="007B75A6"/>
    <w:rsid w:val="007B7B44"/>
    <w:rsid w:val="007C0DFE"/>
    <w:rsid w:val="007D2F9A"/>
    <w:rsid w:val="007D5FC6"/>
    <w:rsid w:val="007D70F5"/>
    <w:rsid w:val="007F0D19"/>
    <w:rsid w:val="007F25CF"/>
    <w:rsid w:val="00803178"/>
    <w:rsid w:val="008067B5"/>
    <w:rsid w:val="008123EB"/>
    <w:rsid w:val="0082048B"/>
    <w:rsid w:val="008227FA"/>
    <w:rsid w:val="008450B9"/>
    <w:rsid w:val="00852FAE"/>
    <w:rsid w:val="0085369B"/>
    <w:rsid w:val="00854061"/>
    <w:rsid w:val="00855894"/>
    <w:rsid w:val="0086499E"/>
    <w:rsid w:val="00865BCD"/>
    <w:rsid w:val="00866B1B"/>
    <w:rsid w:val="008672B0"/>
    <w:rsid w:val="00877512"/>
    <w:rsid w:val="008802CB"/>
    <w:rsid w:val="00882904"/>
    <w:rsid w:val="00885344"/>
    <w:rsid w:val="00885A88"/>
    <w:rsid w:val="00893707"/>
    <w:rsid w:val="008A3172"/>
    <w:rsid w:val="008B1C91"/>
    <w:rsid w:val="008B231C"/>
    <w:rsid w:val="008B3FEE"/>
    <w:rsid w:val="008C43A1"/>
    <w:rsid w:val="008D3523"/>
    <w:rsid w:val="008D5191"/>
    <w:rsid w:val="008E46B9"/>
    <w:rsid w:val="008E720D"/>
    <w:rsid w:val="008F34C7"/>
    <w:rsid w:val="008F542D"/>
    <w:rsid w:val="008F7D02"/>
    <w:rsid w:val="00901473"/>
    <w:rsid w:val="009051DE"/>
    <w:rsid w:val="009075BF"/>
    <w:rsid w:val="009102D7"/>
    <w:rsid w:val="00910F22"/>
    <w:rsid w:val="0091285A"/>
    <w:rsid w:val="00925756"/>
    <w:rsid w:val="009272D1"/>
    <w:rsid w:val="0093586D"/>
    <w:rsid w:val="00935A05"/>
    <w:rsid w:val="00937612"/>
    <w:rsid w:val="00941D78"/>
    <w:rsid w:val="00946EE7"/>
    <w:rsid w:val="00947899"/>
    <w:rsid w:val="00951713"/>
    <w:rsid w:val="0095222C"/>
    <w:rsid w:val="00956902"/>
    <w:rsid w:val="00961F52"/>
    <w:rsid w:val="00962C0B"/>
    <w:rsid w:val="00965F57"/>
    <w:rsid w:val="0096728A"/>
    <w:rsid w:val="00971621"/>
    <w:rsid w:val="009725A4"/>
    <w:rsid w:val="00980644"/>
    <w:rsid w:val="00983406"/>
    <w:rsid w:val="00985A53"/>
    <w:rsid w:val="009968BB"/>
    <w:rsid w:val="009A6D4A"/>
    <w:rsid w:val="009C1F99"/>
    <w:rsid w:val="009C295C"/>
    <w:rsid w:val="009D27A5"/>
    <w:rsid w:val="009E034A"/>
    <w:rsid w:val="009E0A50"/>
    <w:rsid w:val="009F1826"/>
    <w:rsid w:val="009F397E"/>
    <w:rsid w:val="009F3FE7"/>
    <w:rsid w:val="009F468B"/>
    <w:rsid w:val="00A072B1"/>
    <w:rsid w:val="00A120CD"/>
    <w:rsid w:val="00A14E2B"/>
    <w:rsid w:val="00A2088B"/>
    <w:rsid w:val="00A21757"/>
    <w:rsid w:val="00A3279E"/>
    <w:rsid w:val="00A353C6"/>
    <w:rsid w:val="00A355E4"/>
    <w:rsid w:val="00A404BA"/>
    <w:rsid w:val="00A4358C"/>
    <w:rsid w:val="00A50FEC"/>
    <w:rsid w:val="00A55A2F"/>
    <w:rsid w:val="00A604FD"/>
    <w:rsid w:val="00A643C5"/>
    <w:rsid w:val="00A70BD8"/>
    <w:rsid w:val="00A81A34"/>
    <w:rsid w:val="00A822A3"/>
    <w:rsid w:val="00A85872"/>
    <w:rsid w:val="00A907E8"/>
    <w:rsid w:val="00AB0551"/>
    <w:rsid w:val="00AB154D"/>
    <w:rsid w:val="00AB1AE6"/>
    <w:rsid w:val="00AB7FA7"/>
    <w:rsid w:val="00AC317F"/>
    <w:rsid w:val="00AC3BC9"/>
    <w:rsid w:val="00AD219B"/>
    <w:rsid w:val="00AE03E8"/>
    <w:rsid w:val="00AF0E19"/>
    <w:rsid w:val="00AF2557"/>
    <w:rsid w:val="00AF3404"/>
    <w:rsid w:val="00AF4E21"/>
    <w:rsid w:val="00AF4E5E"/>
    <w:rsid w:val="00B02C3A"/>
    <w:rsid w:val="00B05650"/>
    <w:rsid w:val="00B0610A"/>
    <w:rsid w:val="00B11743"/>
    <w:rsid w:val="00B15A1F"/>
    <w:rsid w:val="00B16CC1"/>
    <w:rsid w:val="00B17AD6"/>
    <w:rsid w:val="00B25587"/>
    <w:rsid w:val="00B2761D"/>
    <w:rsid w:val="00B30A95"/>
    <w:rsid w:val="00B34120"/>
    <w:rsid w:val="00B36312"/>
    <w:rsid w:val="00B37582"/>
    <w:rsid w:val="00B37F8B"/>
    <w:rsid w:val="00B405DF"/>
    <w:rsid w:val="00B436CD"/>
    <w:rsid w:val="00B622D4"/>
    <w:rsid w:val="00B71C11"/>
    <w:rsid w:val="00B7400D"/>
    <w:rsid w:val="00BA1068"/>
    <w:rsid w:val="00BB0CBF"/>
    <w:rsid w:val="00BB20F8"/>
    <w:rsid w:val="00BB3189"/>
    <w:rsid w:val="00BC3CDD"/>
    <w:rsid w:val="00BD0158"/>
    <w:rsid w:val="00BD0535"/>
    <w:rsid w:val="00BD381D"/>
    <w:rsid w:val="00BD39FF"/>
    <w:rsid w:val="00BE4D35"/>
    <w:rsid w:val="00BF4F85"/>
    <w:rsid w:val="00BF5CC9"/>
    <w:rsid w:val="00BF7230"/>
    <w:rsid w:val="00C01559"/>
    <w:rsid w:val="00C035E0"/>
    <w:rsid w:val="00C10285"/>
    <w:rsid w:val="00C12C74"/>
    <w:rsid w:val="00C143CF"/>
    <w:rsid w:val="00C1567E"/>
    <w:rsid w:val="00C2398D"/>
    <w:rsid w:val="00C25611"/>
    <w:rsid w:val="00C274E5"/>
    <w:rsid w:val="00C2779D"/>
    <w:rsid w:val="00C332D6"/>
    <w:rsid w:val="00C42FFA"/>
    <w:rsid w:val="00C452EF"/>
    <w:rsid w:val="00C50429"/>
    <w:rsid w:val="00C5364B"/>
    <w:rsid w:val="00C5533A"/>
    <w:rsid w:val="00C6171C"/>
    <w:rsid w:val="00CB3066"/>
    <w:rsid w:val="00CB576A"/>
    <w:rsid w:val="00CC15E0"/>
    <w:rsid w:val="00CC3585"/>
    <w:rsid w:val="00CC46F5"/>
    <w:rsid w:val="00CC4CD0"/>
    <w:rsid w:val="00CC52BD"/>
    <w:rsid w:val="00CD0675"/>
    <w:rsid w:val="00CD4CF8"/>
    <w:rsid w:val="00CD52E7"/>
    <w:rsid w:val="00CD76A0"/>
    <w:rsid w:val="00CE057C"/>
    <w:rsid w:val="00CE15C9"/>
    <w:rsid w:val="00CE2B3C"/>
    <w:rsid w:val="00CF28FC"/>
    <w:rsid w:val="00D0591B"/>
    <w:rsid w:val="00D07C61"/>
    <w:rsid w:val="00D149E4"/>
    <w:rsid w:val="00D175FE"/>
    <w:rsid w:val="00D204E2"/>
    <w:rsid w:val="00D262DD"/>
    <w:rsid w:val="00D271B9"/>
    <w:rsid w:val="00D27BEE"/>
    <w:rsid w:val="00D314F4"/>
    <w:rsid w:val="00D35398"/>
    <w:rsid w:val="00D40577"/>
    <w:rsid w:val="00D41026"/>
    <w:rsid w:val="00D440C5"/>
    <w:rsid w:val="00D47C83"/>
    <w:rsid w:val="00D60713"/>
    <w:rsid w:val="00D621EA"/>
    <w:rsid w:val="00D704F7"/>
    <w:rsid w:val="00D73F93"/>
    <w:rsid w:val="00D74DF5"/>
    <w:rsid w:val="00D8124A"/>
    <w:rsid w:val="00D869AC"/>
    <w:rsid w:val="00D870F2"/>
    <w:rsid w:val="00D8728B"/>
    <w:rsid w:val="00D917E7"/>
    <w:rsid w:val="00DA5994"/>
    <w:rsid w:val="00DB476B"/>
    <w:rsid w:val="00DB6B87"/>
    <w:rsid w:val="00DD43FD"/>
    <w:rsid w:val="00DE09DC"/>
    <w:rsid w:val="00DE3806"/>
    <w:rsid w:val="00DE4B28"/>
    <w:rsid w:val="00DF0780"/>
    <w:rsid w:val="00DF6CA2"/>
    <w:rsid w:val="00E00248"/>
    <w:rsid w:val="00E0049F"/>
    <w:rsid w:val="00E01122"/>
    <w:rsid w:val="00E01E6C"/>
    <w:rsid w:val="00E10C95"/>
    <w:rsid w:val="00E14CE8"/>
    <w:rsid w:val="00E15759"/>
    <w:rsid w:val="00E25EAE"/>
    <w:rsid w:val="00E27734"/>
    <w:rsid w:val="00E27AF7"/>
    <w:rsid w:val="00E27F74"/>
    <w:rsid w:val="00E37372"/>
    <w:rsid w:val="00E37889"/>
    <w:rsid w:val="00E40B3C"/>
    <w:rsid w:val="00E51BC0"/>
    <w:rsid w:val="00E54B8F"/>
    <w:rsid w:val="00E5674E"/>
    <w:rsid w:val="00E568F9"/>
    <w:rsid w:val="00E85191"/>
    <w:rsid w:val="00E90A0F"/>
    <w:rsid w:val="00EB298D"/>
    <w:rsid w:val="00EB411C"/>
    <w:rsid w:val="00EB50D4"/>
    <w:rsid w:val="00EC15C7"/>
    <w:rsid w:val="00ED5535"/>
    <w:rsid w:val="00ED5F21"/>
    <w:rsid w:val="00EE2906"/>
    <w:rsid w:val="00F02D21"/>
    <w:rsid w:val="00F048CA"/>
    <w:rsid w:val="00F12DC5"/>
    <w:rsid w:val="00F161BE"/>
    <w:rsid w:val="00F324EA"/>
    <w:rsid w:val="00F4047B"/>
    <w:rsid w:val="00F41BD8"/>
    <w:rsid w:val="00F42036"/>
    <w:rsid w:val="00F43221"/>
    <w:rsid w:val="00F44DB6"/>
    <w:rsid w:val="00F46B10"/>
    <w:rsid w:val="00F524DC"/>
    <w:rsid w:val="00F54E96"/>
    <w:rsid w:val="00F61868"/>
    <w:rsid w:val="00F62EBA"/>
    <w:rsid w:val="00F6372D"/>
    <w:rsid w:val="00F63D73"/>
    <w:rsid w:val="00F6799B"/>
    <w:rsid w:val="00F82A1C"/>
    <w:rsid w:val="00FB3BE7"/>
    <w:rsid w:val="00FB4711"/>
    <w:rsid w:val="00FC3206"/>
    <w:rsid w:val="00FC674A"/>
    <w:rsid w:val="00FD0269"/>
    <w:rsid w:val="00FD1CE8"/>
    <w:rsid w:val="00FD33D7"/>
    <w:rsid w:val="00FD73A1"/>
    <w:rsid w:val="00FE325C"/>
    <w:rsid w:val="01694D02"/>
    <w:rsid w:val="03627E7E"/>
    <w:rsid w:val="051C25B4"/>
    <w:rsid w:val="07065B3B"/>
    <w:rsid w:val="072A7427"/>
    <w:rsid w:val="0A5310AF"/>
    <w:rsid w:val="0C973BF5"/>
    <w:rsid w:val="0CF010E6"/>
    <w:rsid w:val="10AA016A"/>
    <w:rsid w:val="123B0911"/>
    <w:rsid w:val="13837B34"/>
    <w:rsid w:val="144D0F0C"/>
    <w:rsid w:val="14C75746"/>
    <w:rsid w:val="17864847"/>
    <w:rsid w:val="179104A7"/>
    <w:rsid w:val="1F907BB8"/>
    <w:rsid w:val="220835A4"/>
    <w:rsid w:val="22A46435"/>
    <w:rsid w:val="23EE5E2C"/>
    <w:rsid w:val="24166BC7"/>
    <w:rsid w:val="25B50815"/>
    <w:rsid w:val="26214EC0"/>
    <w:rsid w:val="2866560C"/>
    <w:rsid w:val="2B4F0425"/>
    <w:rsid w:val="2DB04E15"/>
    <w:rsid w:val="2EBD0218"/>
    <w:rsid w:val="2F216188"/>
    <w:rsid w:val="314329F4"/>
    <w:rsid w:val="34CD1FE8"/>
    <w:rsid w:val="39F12119"/>
    <w:rsid w:val="461B39C5"/>
    <w:rsid w:val="477D4C6A"/>
    <w:rsid w:val="4BED16A0"/>
    <w:rsid w:val="5344292F"/>
    <w:rsid w:val="57A31232"/>
    <w:rsid w:val="5A0B6BD5"/>
    <w:rsid w:val="5A280BA2"/>
    <w:rsid w:val="5E872EB9"/>
    <w:rsid w:val="63E01773"/>
    <w:rsid w:val="66EF6F95"/>
    <w:rsid w:val="678E2F3D"/>
    <w:rsid w:val="67A05C9A"/>
    <w:rsid w:val="6A3A5B96"/>
    <w:rsid w:val="6E30359D"/>
    <w:rsid w:val="6FE61FCB"/>
    <w:rsid w:val="744D7CAC"/>
    <w:rsid w:val="76E72821"/>
    <w:rsid w:val="7AEB05AE"/>
    <w:rsid w:val="7B3F4B30"/>
    <w:rsid w:val="7B7F72AF"/>
    <w:rsid w:val="7DC54EE4"/>
    <w:rsid w:val="7FAC23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character" w:customStyle="1" w:styleId="13">
    <w:name w:val="页眉 字符"/>
    <w:basedOn w:val="11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标题 2 字符"/>
    <w:basedOn w:val="11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6">
    <w:name w:val="15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17">
    <w:name w:val="16"/>
    <w:basedOn w:val="11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8">
    <w:name w:val="日期 字符"/>
    <w:basedOn w:val="11"/>
    <w:link w:val="4"/>
    <w:semiHidden/>
    <w:qFormat/>
    <w:uiPriority w:val="99"/>
    <w:rPr>
      <w:kern w:val="2"/>
      <w:sz w:val="21"/>
      <w:szCs w:val="2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NormalCharacter"/>
    <w:semiHidden/>
    <w:qFormat/>
    <w:uiPriority w:val="0"/>
  </w:style>
  <w:style w:type="character" w:customStyle="1" w:styleId="22">
    <w:name w:val="font41"/>
    <w:basedOn w:val="11"/>
    <w:qFormat/>
    <w:uiPriority w:val="0"/>
    <w:rPr>
      <w:rFonts w:hint="eastAsia" w:ascii="仿宋" w:hAnsi="仿宋" w:eastAsia="仿宋" w:cs="仿宋"/>
      <w:b/>
      <w:bCs/>
      <w:color w:val="000000"/>
      <w:sz w:val="24"/>
      <w:szCs w:val="24"/>
      <w:u w:val="none"/>
    </w:rPr>
  </w:style>
  <w:style w:type="character" w:customStyle="1" w:styleId="23">
    <w:name w:val="font5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4">
    <w:name w:val="font2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5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26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table" w:customStyle="1" w:styleId="27">
    <w:name w:val="Grid Table 6 Colorful"/>
    <w:basedOn w:val="9"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8">
    <w:name w:val="Plain Table 1"/>
    <w:basedOn w:val="9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D6B3-4736-475D-B1FF-894507645E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4</Words>
  <Characters>198</Characters>
  <Lines>15</Lines>
  <Paragraphs>18</Paragraphs>
  <TotalTime>7</TotalTime>
  <ScaleCrop>false</ScaleCrop>
  <LinksUpToDate>false</LinksUpToDate>
  <CharactersWithSpaces>21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1T09:04:00Z</dcterms:created>
  <dc:creator>user</dc:creator>
  <cp:lastModifiedBy>宋婕(2012800071)</cp:lastModifiedBy>
  <cp:lastPrinted>2023-11-05T04:31:00Z</cp:lastPrinted>
  <dcterms:modified xsi:type="dcterms:W3CDTF">2025-10-16T06:53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A4C8E95CBE3D4F9088C77C5DA1A59354</vt:lpwstr>
  </property>
  <property fmtid="{D5CDD505-2E9C-101B-9397-08002B2CF9AE}" pid="4" name="KSOTemplateDocerSaveRecord">
    <vt:lpwstr>eyJoZGlkIjoiNjQ4MDJhYjFhNjZhY2IwZTI1YzgyM2YwNTQ1MThiMWEiLCJ1c2VySWQiOiI2MDcxNjg1NDgifQ==</vt:lpwstr>
  </property>
</Properties>
</file>